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C6" w:rsidRPr="00007F57" w:rsidRDefault="000B542E" w:rsidP="00CC6916">
      <w:pPr>
        <w:rPr>
          <w:rFonts w:ascii="Century Gothic" w:hAnsi="Century Gothic" w:cs="Apple Symbols"/>
          <w:b/>
          <w:i/>
          <w:smallCaps/>
          <w:color w:val="365F91"/>
          <w:sz w:val="44"/>
          <w:szCs w:val="44"/>
        </w:rPr>
      </w:pPr>
      <w:r w:rsidRPr="000B542E">
        <w:rPr>
          <w:noProof/>
          <w:color w:val="365F9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9pt;margin-top:-27pt;width:91pt;height:98.25pt;rotation:-23573753fd;z-index:-251659264">
            <v:fill opacity="11141f"/>
            <v:imagedata r:id="rId8" o:title="" cropleft="-1231f"/>
          </v:shape>
        </w:pict>
      </w:r>
      <w:r w:rsidR="00475CCA" w:rsidRPr="00007F57">
        <w:rPr>
          <w:rFonts w:ascii="Century Gothic" w:hAnsi="Century Gothic" w:cs="Apple Symbols"/>
          <w:b/>
          <w:i/>
          <w:smallCaps/>
          <w:color w:val="365F91"/>
          <w:sz w:val="44"/>
          <w:szCs w:val="44"/>
        </w:rPr>
        <w:t>V B B</w:t>
      </w:r>
    </w:p>
    <w:p w:rsidR="002543A4" w:rsidRPr="00007F57" w:rsidRDefault="00475CCA" w:rsidP="00CC6916">
      <w:pPr>
        <w:rPr>
          <w:rFonts w:ascii="Century Gothic" w:hAnsi="Century Gothic" w:cs="Apple Symbols"/>
          <w:i/>
          <w:smallCaps/>
          <w:color w:val="365F91"/>
          <w:sz w:val="36"/>
          <w:szCs w:val="36"/>
        </w:rPr>
      </w:pPr>
      <w:r w:rsidRPr="00007F57">
        <w:rPr>
          <w:rFonts w:ascii="Century Gothic" w:hAnsi="Century Gothic" w:cs="Apple Symbols"/>
          <w:i/>
          <w:smallCaps/>
          <w:color w:val="365F91"/>
          <w:sz w:val="36"/>
          <w:szCs w:val="36"/>
        </w:rPr>
        <w:t>Verband Bayerischer Besamungstechniker e.V.</w:t>
      </w:r>
    </w:p>
    <w:p w:rsidR="007C3076" w:rsidRPr="007C3076" w:rsidRDefault="008717BE" w:rsidP="007C3076">
      <w:pPr>
        <w:spacing w:before="120"/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8717BE">
        <w:rPr>
          <w:rFonts w:ascii="Century Gothic" w:hAnsi="Century Gothic" w:cs="Arial"/>
          <w:b/>
          <w:bCs/>
          <w:sz w:val="32"/>
          <w:szCs w:val="32"/>
        </w:rPr>
        <w:t>EINLADUNG zu den Herbstfortbildun</w:t>
      </w:r>
      <w:r>
        <w:rPr>
          <w:rFonts w:ascii="Century Gothic" w:hAnsi="Century Gothic" w:cs="Arial"/>
          <w:b/>
          <w:bCs/>
          <w:sz w:val="32"/>
          <w:szCs w:val="32"/>
        </w:rPr>
        <w:t>g</w:t>
      </w:r>
      <w:r w:rsidRPr="008717BE">
        <w:rPr>
          <w:rFonts w:ascii="Century Gothic" w:hAnsi="Century Gothic" w:cs="Arial"/>
          <w:b/>
          <w:bCs/>
          <w:sz w:val="32"/>
          <w:szCs w:val="32"/>
        </w:rPr>
        <w:t>en 2021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</w:p>
    <w:p w:rsidR="008717BE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</w:rPr>
        <w:t>Sehr geehrtes Mitglied,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</w:rPr>
        <w:t>mit diesem Schreiben möchten wir Sie herzlich zu den anstehenden Herbstfortbildungen unseres Verbandes einladen.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</w:rPr>
        <w:t>Wir würden uns freuen Sie bei dem einen oder anderen Termin begrüßen zu dürfen.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</w:p>
    <w:p w:rsidR="007C3076" w:rsidRPr="007C3076" w:rsidRDefault="007C3076" w:rsidP="005A0CE8">
      <w:pPr>
        <w:spacing w:before="120"/>
        <w:rPr>
          <w:rFonts w:ascii="Helvetica" w:hAnsi="Helvetica" w:cs="Arial"/>
          <w:b/>
          <w:sz w:val="20"/>
          <w:szCs w:val="20"/>
          <w:u w:val="single"/>
        </w:rPr>
      </w:pPr>
      <w:r w:rsidRPr="007C3076">
        <w:rPr>
          <w:rFonts w:ascii="Helvetica" w:hAnsi="Helvetica" w:cs="Arial"/>
          <w:b/>
          <w:sz w:val="20"/>
          <w:szCs w:val="20"/>
          <w:u w:val="single"/>
        </w:rPr>
        <w:t>Veranstaltungen Süd: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b/>
          <w:sz w:val="20"/>
          <w:szCs w:val="20"/>
        </w:rPr>
      </w:pPr>
      <w:r w:rsidRPr="007C3076">
        <w:rPr>
          <w:rFonts w:ascii="Helvetica" w:hAnsi="Helvetica" w:cs="Arial"/>
          <w:b/>
          <w:sz w:val="20"/>
          <w:szCs w:val="20"/>
        </w:rPr>
        <w:t xml:space="preserve">Thema: </w:t>
      </w:r>
      <w:r w:rsidR="005360AD">
        <w:rPr>
          <w:rFonts w:ascii="Helvetica" w:hAnsi="Helvetica" w:cs="Arial"/>
          <w:b/>
          <w:sz w:val="20"/>
          <w:szCs w:val="20"/>
        </w:rPr>
        <w:tab/>
      </w:r>
      <w:r w:rsidR="005360AD">
        <w:rPr>
          <w:rFonts w:ascii="Helvetica" w:hAnsi="Helvetica" w:cs="Arial"/>
          <w:b/>
          <w:sz w:val="20"/>
          <w:szCs w:val="20"/>
        </w:rPr>
        <w:tab/>
      </w:r>
      <w:r w:rsidRPr="007C3076">
        <w:rPr>
          <w:rFonts w:ascii="Helvetica" w:hAnsi="Helvetica" w:cs="Arial"/>
          <w:b/>
          <w:sz w:val="20"/>
          <w:szCs w:val="20"/>
        </w:rPr>
        <w:t>„Arbeitssicherheit im Laufstall“</w:t>
      </w:r>
    </w:p>
    <w:p w:rsidR="007C3076" w:rsidRPr="007C3076" w:rsidRDefault="007C3076" w:rsidP="005360AD">
      <w:pPr>
        <w:spacing w:before="120"/>
        <w:ind w:left="2123" w:hanging="2123"/>
        <w:rPr>
          <w:rFonts w:ascii="Helvetica" w:hAnsi="Helvetica" w:cs="Arial"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</w:rPr>
        <w:t xml:space="preserve">Refertent: </w:t>
      </w:r>
      <w:r w:rsidR="005360AD">
        <w:rPr>
          <w:rFonts w:ascii="Helvetica" w:hAnsi="Helvetica" w:cs="Arial"/>
          <w:sz w:val="20"/>
          <w:szCs w:val="20"/>
        </w:rPr>
        <w:tab/>
      </w:r>
      <w:r w:rsidR="005360AD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sz w:val="20"/>
          <w:szCs w:val="20"/>
        </w:rPr>
        <w:t>Herr Peter Wametsberger Jr. (Sozialversicherung für Landwirtschaft, Forsten und Gartenbau – Prävention)</w:t>
      </w:r>
    </w:p>
    <w:p w:rsidR="007C3076" w:rsidRPr="007C3076" w:rsidRDefault="007C3076" w:rsidP="005A0CE8">
      <w:pPr>
        <w:spacing w:before="120"/>
        <w:rPr>
          <w:rFonts w:ascii="Helvetica" w:hAnsi="Helvetica" w:cs="Arial"/>
          <w:sz w:val="20"/>
          <w:szCs w:val="20"/>
        </w:rPr>
      </w:pPr>
    </w:p>
    <w:p w:rsidR="007C3076" w:rsidRPr="007C3076" w:rsidRDefault="007C3076" w:rsidP="005A0CE8">
      <w:pPr>
        <w:spacing w:before="120"/>
        <w:rPr>
          <w:rFonts w:ascii="Helvetica" w:hAnsi="Helvetica" w:cs="Arial"/>
          <w:b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  <w:u w:val="single"/>
        </w:rPr>
        <w:t>Termin 1:</w:t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b/>
          <w:sz w:val="20"/>
          <w:szCs w:val="20"/>
        </w:rPr>
        <w:t>Montag, 20.September 2021</w:t>
      </w:r>
      <w:r w:rsidRPr="007C3076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ab/>
      </w:r>
      <w:r>
        <w:rPr>
          <w:rFonts w:ascii="Helvetica" w:eastAsia="Times New Roman" w:hAnsi="Helvetica"/>
          <w:sz w:val="20"/>
          <w:szCs w:val="20"/>
        </w:rPr>
        <w:tab/>
      </w:r>
      <w:r w:rsidRPr="007C3076">
        <w:rPr>
          <w:rFonts w:ascii="Helvetica" w:eastAsia="Times New Roman" w:hAnsi="Helvetica"/>
          <w:sz w:val="20"/>
          <w:szCs w:val="20"/>
        </w:rPr>
        <w:t xml:space="preserve">Beginn um </w:t>
      </w:r>
      <w:r w:rsidRPr="007C3076">
        <w:rPr>
          <w:rFonts w:ascii="Helvetica" w:eastAsia="Times New Roman" w:hAnsi="Helvetica"/>
          <w:b/>
          <w:sz w:val="20"/>
          <w:szCs w:val="20"/>
        </w:rPr>
        <w:t>19.30 Uhr.</w:t>
      </w:r>
    </w:p>
    <w:p w:rsidR="007C3076" w:rsidRPr="007C3076" w:rsidRDefault="007C3076" w:rsidP="007C3076">
      <w:pPr>
        <w:pStyle w:val="StandardWeb"/>
        <w:rPr>
          <w:rFonts w:ascii="Helvetica" w:eastAsia="Times New Roman" w:hAnsi="Helvetica"/>
        </w:rPr>
      </w:pPr>
      <w:r w:rsidRPr="007C3076">
        <w:rPr>
          <w:rFonts w:ascii="Helvetica" w:hAnsi="Helvetica" w:cs="Arial"/>
        </w:rPr>
        <w:tab/>
      </w:r>
      <w:r w:rsidRPr="007C3076">
        <w:rPr>
          <w:rFonts w:ascii="Helvetica" w:hAnsi="Helvetica" w:cs="Arial"/>
        </w:rPr>
        <w:tab/>
      </w:r>
      <w:r w:rsidRPr="007C3076">
        <w:rPr>
          <w:rFonts w:ascii="Helvetica" w:hAnsi="Helvetica" w:cs="Arial"/>
        </w:rPr>
        <w:tab/>
      </w:r>
      <w:r w:rsidRPr="007C3076">
        <w:rPr>
          <w:rFonts w:ascii="Helvetica" w:eastAsia="Times New Roman" w:hAnsi="Helvetica"/>
        </w:rPr>
        <w:t>Gastho</w:t>
      </w:r>
      <w:r w:rsidR="0066476E">
        <w:rPr>
          <w:rFonts w:ascii="Helvetica" w:eastAsia="Times New Roman" w:hAnsi="Helvetica"/>
        </w:rPr>
        <w:t>f Waldschänke, Untersteppach 4</w:t>
      </w:r>
    </w:p>
    <w:p w:rsidR="007C3076" w:rsidRPr="007C3076" w:rsidRDefault="007C3076" w:rsidP="007C3076">
      <w:pPr>
        <w:pStyle w:val="StandardWeb"/>
        <w:ind w:left="1416" w:firstLine="708"/>
        <w:rPr>
          <w:rFonts w:ascii="Helvetica" w:eastAsia="Times New Roman" w:hAnsi="Helvetica"/>
        </w:rPr>
      </w:pPr>
      <w:r w:rsidRPr="007C3076">
        <w:rPr>
          <w:rFonts w:ascii="Helvetica" w:eastAsia="Times New Roman" w:hAnsi="Helvetica"/>
        </w:rPr>
        <w:t>84169 Altfrauenhofen</w:t>
      </w:r>
    </w:p>
    <w:p w:rsidR="007C3076" w:rsidRPr="007C3076" w:rsidRDefault="007C3076" w:rsidP="007C3076">
      <w:pPr>
        <w:spacing w:before="120"/>
        <w:rPr>
          <w:rFonts w:ascii="Helvetica" w:hAnsi="Helvetica" w:cs="Arial"/>
          <w:b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  <w:u w:val="single"/>
        </w:rPr>
        <w:t>Termin 2:</w:t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b/>
          <w:sz w:val="20"/>
          <w:szCs w:val="20"/>
        </w:rPr>
        <w:t>Mittwoch, 22.September 2021</w:t>
      </w:r>
      <w:r w:rsidRPr="007C3076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ab/>
      </w:r>
      <w:r w:rsidRPr="007C3076">
        <w:rPr>
          <w:rFonts w:ascii="Helvetica" w:eastAsia="Times New Roman" w:hAnsi="Helvetica"/>
          <w:sz w:val="20"/>
          <w:szCs w:val="20"/>
        </w:rPr>
        <w:t xml:space="preserve">Beginn um </w:t>
      </w:r>
      <w:r w:rsidRPr="007C3076">
        <w:rPr>
          <w:rFonts w:ascii="Helvetica" w:eastAsia="Times New Roman" w:hAnsi="Helvetica"/>
          <w:b/>
          <w:sz w:val="20"/>
          <w:szCs w:val="20"/>
        </w:rPr>
        <w:t>19.30 Uhr.</w:t>
      </w:r>
    </w:p>
    <w:p w:rsidR="007C3076" w:rsidRPr="007C3076" w:rsidRDefault="007C3076" w:rsidP="007C3076">
      <w:pPr>
        <w:pStyle w:val="StandardWeb"/>
        <w:rPr>
          <w:rFonts w:ascii="Helvetica" w:eastAsia="Times New Roman" w:hAnsi="Helvetica"/>
        </w:rPr>
      </w:pPr>
      <w:r w:rsidRPr="007C3076">
        <w:rPr>
          <w:rFonts w:ascii="Helvetica" w:eastAsia="Times New Roman" w:hAnsi="Helvetica"/>
        </w:rPr>
        <w:tab/>
      </w:r>
      <w:r w:rsidRPr="007C3076">
        <w:rPr>
          <w:rFonts w:ascii="Helvetica" w:eastAsia="Times New Roman" w:hAnsi="Helvetica"/>
        </w:rPr>
        <w:tab/>
      </w:r>
      <w:r w:rsidRPr="007C3076">
        <w:rPr>
          <w:rFonts w:ascii="Helvetica" w:eastAsia="Times New Roman" w:hAnsi="Helvetica"/>
        </w:rPr>
        <w:tab/>
        <w:t>Hotel Krone, Bürgermeister-Wohlfarth-Straße 44</w:t>
      </w:r>
    </w:p>
    <w:p w:rsidR="007C3076" w:rsidRPr="007C3076" w:rsidRDefault="007C3076" w:rsidP="007C3076">
      <w:pPr>
        <w:spacing w:before="100" w:beforeAutospacing="1" w:after="100" w:afterAutospacing="1"/>
        <w:rPr>
          <w:rFonts w:ascii="Helvetica" w:eastAsia="Times New Roman" w:hAnsi="Helvetica"/>
          <w:sz w:val="20"/>
          <w:szCs w:val="20"/>
        </w:rPr>
      </w:pPr>
      <w:r w:rsidRPr="007C3076">
        <w:rPr>
          <w:rFonts w:ascii="Helvetica" w:eastAsia="Times New Roman" w:hAnsi="Helvetica"/>
          <w:sz w:val="20"/>
          <w:szCs w:val="20"/>
        </w:rPr>
        <w:t xml:space="preserve">                      </w:t>
      </w:r>
      <w:r>
        <w:rPr>
          <w:rFonts w:ascii="Helvetica" w:eastAsia="Times New Roman" w:hAnsi="Helvetica"/>
          <w:sz w:val="20"/>
          <w:szCs w:val="20"/>
        </w:rPr>
        <w:tab/>
      </w:r>
      <w:r w:rsidRPr="007C3076">
        <w:rPr>
          <w:rFonts w:ascii="Helvetica" w:eastAsia="Times New Roman" w:hAnsi="Helvetica"/>
          <w:sz w:val="20"/>
          <w:szCs w:val="20"/>
        </w:rPr>
        <w:t>   </w:t>
      </w:r>
      <w:r w:rsidRPr="007C3076">
        <w:rPr>
          <w:rFonts w:ascii="Helvetica" w:eastAsia="Times New Roman" w:hAnsi="Helvetica"/>
          <w:sz w:val="20"/>
          <w:szCs w:val="20"/>
        </w:rPr>
        <w:tab/>
        <w:t>86343 Königsbrunn</w:t>
      </w:r>
    </w:p>
    <w:p w:rsidR="007C3076" w:rsidRDefault="007C3076" w:rsidP="007C3076">
      <w:pPr>
        <w:spacing w:before="120"/>
        <w:rPr>
          <w:rFonts w:ascii="Helvetica" w:hAnsi="Helvetica" w:cs="Arial"/>
          <w:b/>
          <w:sz w:val="20"/>
          <w:szCs w:val="20"/>
          <w:u w:val="single"/>
        </w:rPr>
      </w:pPr>
    </w:p>
    <w:p w:rsidR="007C3076" w:rsidRPr="007C3076" w:rsidRDefault="007C3076" w:rsidP="007C3076">
      <w:pPr>
        <w:spacing w:before="120"/>
        <w:rPr>
          <w:rFonts w:ascii="Helvetica" w:hAnsi="Helvetica" w:cs="Arial"/>
          <w:b/>
          <w:sz w:val="20"/>
          <w:szCs w:val="20"/>
          <w:u w:val="single"/>
        </w:rPr>
      </w:pPr>
      <w:r w:rsidRPr="007C3076">
        <w:rPr>
          <w:rFonts w:ascii="Helvetica" w:hAnsi="Helvetica" w:cs="Arial"/>
          <w:b/>
          <w:sz w:val="20"/>
          <w:szCs w:val="20"/>
          <w:u w:val="single"/>
        </w:rPr>
        <w:t>Veranstaltung Nord:</w:t>
      </w:r>
    </w:p>
    <w:p w:rsidR="007C3076" w:rsidRPr="007C3076" w:rsidRDefault="007C3076" w:rsidP="007C3076">
      <w:pPr>
        <w:spacing w:before="120"/>
        <w:rPr>
          <w:rFonts w:ascii="Helvetica" w:hAnsi="Helvetica" w:cs="Arial"/>
          <w:b/>
          <w:sz w:val="20"/>
          <w:szCs w:val="20"/>
        </w:rPr>
      </w:pPr>
      <w:r w:rsidRPr="007C3076">
        <w:rPr>
          <w:rFonts w:ascii="Helvetica" w:hAnsi="Helvetica" w:cs="Arial"/>
          <w:b/>
          <w:sz w:val="20"/>
          <w:szCs w:val="20"/>
        </w:rPr>
        <w:t xml:space="preserve">Thema: </w:t>
      </w:r>
      <w:r w:rsidR="005360AD">
        <w:rPr>
          <w:rFonts w:ascii="Helvetica" w:hAnsi="Helvetica" w:cs="Arial"/>
          <w:b/>
          <w:sz w:val="20"/>
          <w:szCs w:val="20"/>
        </w:rPr>
        <w:tab/>
      </w:r>
      <w:r w:rsidR="005360AD">
        <w:rPr>
          <w:rFonts w:ascii="Helvetica" w:hAnsi="Helvetica" w:cs="Arial"/>
          <w:b/>
          <w:sz w:val="20"/>
          <w:szCs w:val="20"/>
        </w:rPr>
        <w:tab/>
      </w:r>
      <w:r w:rsidRPr="007C3076">
        <w:rPr>
          <w:rFonts w:ascii="Helvetica" w:hAnsi="Helvetica" w:cs="Arial"/>
          <w:b/>
          <w:sz w:val="20"/>
          <w:szCs w:val="20"/>
        </w:rPr>
        <w:t>„Arbeitssicherheit im Laufstall“</w:t>
      </w:r>
    </w:p>
    <w:p w:rsidR="007C3076" w:rsidRPr="007C3076" w:rsidRDefault="007C3076" w:rsidP="005360AD">
      <w:pPr>
        <w:spacing w:before="120"/>
        <w:ind w:left="2123" w:hanging="2123"/>
        <w:rPr>
          <w:rFonts w:ascii="Helvetica" w:hAnsi="Helvetica" w:cs="Arial"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</w:rPr>
        <w:t xml:space="preserve">Refertent: </w:t>
      </w:r>
      <w:r w:rsidR="005360AD">
        <w:rPr>
          <w:rFonts w:ascii="Helvetica" w:hAnsi="Helvetica" w:cs="Arial"/>
          <w:sz w:val="20"/>
          <w:szCs w:val="20"/>
        </w:rPr>
        <w:tab/>
      </w:r>
      <w:r w:rsidR="005360AD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sz w:val="20"/>
          <w:szCs w:val="20"/>
        </w:rPr>
        <w:t>Herr Roland Dengler (Sozialversicherung für Landwirtschaft, Forsten und Gartenbau – Prävention)</w:t>
      </w:r>
    </w:p>
    <w:p w:rsidR="007C3076" w:rsidRPr="007C3076" w:rsidRDefault="007C3076" w:rsidP="007C3076">
      <w:pPr>
        <w:spacing w:before="120"/>
        <w:rPr>
          <w:rFonts w:ascii="Helvetica" w:hAnsi="Helvetica" w:cs="Arial"/>
          <w:sz w:val="20"/>
          <w:szCs w:val="20"/>
        </w:rPr>
      </w:pPr>
    </w:p>
    <w:p w:rsidR="007C3076" w:rsidRPr="007C3076" w:rsidRDefault="007C3076" w:rsidP="007C3076">
      <w:pPr>
        <w:spacing w:before="100" w:beforeAutospacing="1" w:after="100" w:afterAutospacing="1"/>
        <w:rPr>
          <w:rFonts w:ascii="Helvetica" w:eastAsia="Times New Roman" w:hAnsi="Helvetica"/>
          <w:b/>
          <w:sz w:val="20"/>
          <w:szCs w:val="20"/>
        </w:rPr>
      </w:pPr>
      <w:r w:rsidRPr="007C3076">
        <w:rPr>
          <w:rFonts w:ascii="Helvetica" w:hAnsi="Helvetica" w:cs="Arial"/>
          <w:sz w:val="20"/>
          <w:szCs w:val="20"/>
          <w:u w:val="single"/>
        </w:rPr>
        <w:t>Termin 1:</w:t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sz w:val="20"/>
          <w:szCs w:val="20"/>
        </w:rPr>
        <w:tab/>
      </w:r>
      <w:r w:rsidRPr="007C3076">
        <w:rPr>
          <w:rFonts w:ascii="Helvetica" w:hAnsi="Helvetica" w:cs="Arial"/>
          <w:b/>
          <w:sz w:val="20"/>
          <w:szCs w:val="20"/>
        </w:rPr>
        <w:t>Donnerstag, 23.September 2021</w:t>
      </w:r>
      <w:r w:rsidRPr="007C3076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ab/>
      </w:r>
      <w:r w:rsidRPr="007C3076">
        <w:rPr>
          <w:rFonts w:ascii="Helvetica" w:eastAsia="Times New Roman" w:hAnsi="Helvetica"/>
          <w:sz w:val="20"/>
          <w:szCs w:val="20"/>
        </w:rPr>
        <w:t xml:space="preserve">Beginn um </w:t>
      </w:r>
      <w:r w:rsidRPr="007C3076">
        <w:rPr>
          <w:rFonts w:ascii="Helvetica" w:eastAsia="Times New Roman" w:hAnsi="Helvetica"/>
          <w:b/>
          <w:sz w:val="20"/>
          <w:szCs w:val="20"/>
        </w:rPr>
        <w:t>19.30 Uhr.</w:t>
      </w:r>
    </w:p>
    <w:p w:rsidR="007C3076" w:rsidRPr="007C3076" w:rsidRDefault="007C3076" w:rsidP="007C3076">
      <w:pPr>
        <w:pStyle w:val="StandardWeb"/>
        <w:rPr>
          <w:rFonts w:ascii="Helvetica" w:eastAsia="Times New Roman" w:hAnsi="Helvetica"/>
        </w:rPr>
      </w:pPr>
      <w:r w:rsidRPr="007C3076">
        <w:rPr>
          <w:rFonts w:ascii="Helvetica" w:hAnsi="Helvetica" w:cs="Arial"/>
        </w:rPr>
        <w:tab/>
      </w:r>
      <w:r w:rsidRPr="007C3076">
        <w:rPr>
          <w:rFonts w:ascii="Helvetica" w:hAnsi="Helvetica" w:cs="Arial"/>
        </w:rPr>
        <w:tab/>
      </w:r>
      <w:r w:rsidRPr="007C3076">
        <w:rPr>
          <w:rFonts w:ascii="Helvetica" w:hAnsi="Helvetica" w:cs="Arial"/>
        </w:rPr>
        <w:tab/>
      </w:r>
      <w:r w:rsidRPr="007C3076">
        <w:rPr>
          <w:rFonts w:ascii="Helvetica" w:eastAsia="Times New Roman" w:hAnsi="Helvetica"/>
        </w:rPr>
        <w:t>Besamungszentrale des BVN, Karl-Eibl-Straße 17-27</w:t>
      </w:r>
    </w:p>
    <w:p w:rsidR="007C3076" w:rsidRPr="007C3076" w:rsidRDefault="007C3076" w:rsidP="007C3076">
      <w:pPr>
        <w:pStyle w:val="StandardWeb"/>
        <w:ind w:left="1416" w:firstLine="708"/>
        <w:rPr>
          <w:rFonts w:ascii="Helvetica" w:eastAsia="Times New Roman" w:hAnsi="Helvetica"/>
        </w:rPr>
      </w:pPr>
      <w:r w:rsidRPr="007C3076">
        <w:rPr>
          <w:rFonts w:ascii="Helvetica" w:eastAsia="Times New Roman" w:hAnsi="Helvetica"/>
        </w:rPr>
        <w:t>91413 Neustadt an der Aisch</w:t>
      </w:r>
    </w:p>
    <w:p w:rsidR="007C3076" w:rsidRDefault="007C3076" w:rsidP="007C3076">
      <w:pPr>
        <w:spacing w:before="100" w:beforeAutospacing="1" w:after="100" w:afterAutospacing="1"/>
        <w:rPr>
          <w:rFonts w:ascii="Helvetica" w:eastAsia="Times New Roman" w:hAnsi="Helvetica"/>
          <w:sz w:val="20"/>
          <w:szCs w:val="20"/>
        </w:rPr>
      </w:pPr>
    </w:p>
    <w:p w:rsidR="007C3076" w:rsidRDefault="007C3076" w:rsidP="007C3076">
      <w:pPr>
        <w:spacing w:before="100" w:beforeAutospacing="1" w:after="100" w:afterAutospacing="1"/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Mit freundlichen Grüßen</w:t>
      </w:r>
    </w:p>
    <w:p w:rsidR="00042423" w:rsidRDefault="00042423" w:rsidP="007C3076">
      <w:pPr>
        <w:spacing w:before="100" w:beforeAutospacing="1" w:after="100" w:afterAutospacing="1"/>
        <w:rPr>
          <w:rFonts w:ascii="Helvetica" w:eastAsia="Times New Roman" w:hAnsi="Helvetica"/>
          <w:sz w:val="20"/>
          <w:szCs w:val="20"/>
        </w:rPr>
      </w:pPr>
    </w:p>
    <w:p w:rsidR="007C3076" w:rsidRDefault="007C3076" w:rsidP="007C3076">
      <w:pPr>
        <w:spacing w:before="100" w:beforeAutospacing="1" w:after="100" w:afterAutospacing="1"/>
        <w:rPr>
          <w:rFonts w:ascii="Helvetica" w:eastAsia="Times New Roman" w:hAnsi="Helvetica"/>
          <w:sz w:val="20"/>
          <w:szCs w:val="20"/>
        </w:rPr>
      </w:pPr>
      <w:r w:rsidRPr="007C3076">
        <w:rPr>
          <w:rFonts w:ascii="Helvetica" w:eastAsia="Times New Roman" w:hAnsi="Helvetica"/>
          <w:sz w:val="20"/>
          <w:szCs w:val="20"/>
        </w:rPr>
        <w:t xml:space="preserve">Der Fortbildungsausschuss </w:t>
      </w:r>
      <w:r>
        <w:rPr>
          <w:rFonts w:ascii="Helvetica" w:eastAsia="Times New Roman" w:hAnsi="Helvetica"/>
          <w:sz w:val="20"/>
          <w:szCs w:val="20"/>
        </w:rPr>
        <w:tab/>
      </w:r>
      <w:r>
        <w:rPr>
          <w:rFonts w:ascii="Helvetica" w:eastAsia="Times New Roman" w:hAnsi="Helvetica"/>
          <w:sz w:val="20"/>
          <w:szCs w:val="20"/>
        </w:rPr>
        <w:tab/>
      </w:r>
    </w:p>
    <w:sectPr w:rsidR="007C3076" w:rsidSect="00E72424"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B2" w:rsidRDefault="00A070B2" w:rsidP="00FB12CA">
      <w:r>
        <w:separator/>
      </w:r>
    </w:p>
  </w:endnote>
  <w:endnote w:type="continuationSeparator" w:id="1">
    <w:p w:rsidR="00A070B2" w:rsidRDefault="00A070B2" w:rsidP="00FB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Verband Bayerischer Besamungstechniker e.V.</w:t>
    </w:r>
  </w:p>
  <w:p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Mitglied im Bundesverband der Tierzucht- und Besamungstechniker e.V.</w:t>
    </w:r>
  </w:p>
  <w:p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www-btb-net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B2" w:rsidRDefault="00A070B2" w:rsidP="00FB12CA">
      <w:r>
        <w:separator/>
      </w:r>
    </w:p>
  </w:footnote>
  <w:footnote w:type="continuationSeparator" w:id="1">
    <w:p w:rsidR="00A070B2" w:rsidRDefault="00A070B2" w:rsidP="00FB1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49F"/>
    <w:multiLevelType w:val="hybridMultilevel"/>
    <w:tmpl w:val="FAC61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2742"/>
    <w:multiLevelType w:val="hybridMultilevel"/>
    <w:tmpl w:val="77AC8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05C85"/>
    <w:multiLevelType w:val="hybridMultilevel"/>
    <w:tmpl w:val="561CD2EC"/>
    <w:lvl w:ilvl="0" w:tplc="712E910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TrackMoves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CCA"/>
    <w:rsid w:val="00007F57"/>
    <w:rsid w:val="00010C9F"/>
    <w:rsid w:val="00012548"/>
    <w:rsid w:val="00023DF4"/>
    <w:rsid w:val="00042423"/>
    <w:rsid w:val="00050768"/>
    <w:rsid w:val="00061C0D"/>
    <w:rsid w:val="000A3346"/>
    <w:rsid w:val="000B542E"/>
    <w:rsid w:val="000C677F"/>
    <w:rsid w:val="000D6330"/>
    <w:rsid w:val="00101FB7"/>
    <w:rsid w:val="00116C9A"/>
    <w:rsid w:val="001207D3"/>
    <w:rsid w:val="00124BC7"/>
    <w:rsid w:val="00167E1D"/>
    <w:rsid w:val="00171923"/>
    <w:rsid w:val="001C224F"/>
    <w:rsid w:val="002218CE"/>
    <w:rsid w:val="00226EE3"/>
    <w:rsid w:val="002473BA"/>
    <w:rsid w:val="002543A4"/>
    <w:rsid w:val="00260720"/>
    <w:rsid w:val="002B11B1"/>
    <w:rsid w:val="002E0BCB"/>
    <w:rsid w:val="002E5E4F"/>
    <w:rsid w:val="002F091A"/>
    <w:rsid w:val="00303821"/>
    <w:rsid w:val="0031123F"/>
    <w:rsid w:val="00316ED3"/>
    <w:rsid w:val="0032474D"/>
    <w:rsid w:val="00335F43"/>
    <w:rsid w:val="003674BD"/>
    <w:rsid w:val="00370914"/>
    <w:rsid w:val="00371892"/>
    <w:rsid w:val="003D517C"/>
    <w:rsid w:val="00411A37"/>
    <w:rsid w:val="00412C1E"/>
    <w:rsid w:val="00475CCA"/>
    <w:rsid w:val="00490765"/>
    <w:rsid w:val="00492A40"/>
    <w:rsid w:val="004B01EC"/>
    <w:rsid w:val="004B5C44"/>
    <w:rsid w:val="004D7279"/>
    <w:rsid w:val="00506F1A"/>
    <w:rsid w:val="00511F48"/>
    <w:rsid w:val="005360AD"/>
    <w:rsid w:val="005368FF"/>
    <w:rsid w:val="00540DAD"/>
    <w:rsid w:val="00580735"/>
    <w:rsid w:val="00596F66"/>
    <w:rsid w:val="005A0CE8"/>
    <w:rsid w:val="005A4AF1"/>
    <w:rsid w:val="0066476E"/>
    <w:rsid w:val="00683DD1"/>
    <w:rsid w:val="006C1105"/>
    <w:rsid w:val="006C219C"/>
    <w:rsid w:val="006C4057"/>
    <w:rsid w:val="006C697C"/>
    <w:rsid w:val="006D2F90"/>
    <w:rsid w:val="006E3AEC"/>
    <w:rsid w:val="007041A3"/>
    <w:rsid w:val="00712172"/>
    <w:rsid w:val="007323C9"/>
    <w:rsid w:val="00775F57"/>
    <w:rsid w:val="007C3076"/>
    <w:rsid w:val="007E67FB"/>
    <w:rsid w:val="0081625B"/>
    <w:rsid w:val="0082134E"/>
    <w:rsid w:val="008336AC"/>
    <w:rsid w:val="008615A1"/>
    <w:rsid w:val="008717BE"/>
    <w:rsid w:val="008B28B1"/>
    <w:rsid w:val="008B4E40"/>
    <w:rsid w:val="008C70AA"/>
    <w:rsid w:val="008D5A8F"/>
    <w:rsid w:val="00920B9F"/>
    <w:rsid w:val="009269A3"/>
    <w:rsid w:val="00973610"/>
    <w:rsid w:val="00981242"/>
    <w:rsid w:val="0099737D"/>
    <w:rsid w:val="009A6B1A"/>
    <w:rsid w:val="009D7527"/>
    <w:rsid w:val="00A070B2"/>
    <w:rsid w:val="00A43466"/>
    <w:rsid w:val="00A55193"/>
    <w:rsid w:val="00A65314"/>
    <w:rsid w:val="00A70CA3"/>
    <w:rsid w:val="00AC1E9E"/>
    <w:rsid w:val="00AE7D32"/>
    <w:rsid w:val="00B202AA"/>
    <w:rsid w:val="00BB2EC4"/>
    <w:rsid w:val="00BB5781"/>
    <w:rsid w:val="00BC67B8"/>
    <w:rsid w:val="00BD0C28"/>
    <w:rsid w:val="00C1294C"/>
    <w:rsid w:val="00C1350D"/>
    <w:rsid w:val="00C331DD"/>
    <w:rsid w:val="00C37904"/>
    <w:rsid w:val="00C444C9"/>
    <w:rsid w:val="00C637ED"/>
    <w:rsid w:val="00CA7129"/>
    <w:rsid w:val="00CC6916"/>
    <w:rsid w:val="00CF1439"/>
    <w:rsid w:val="00D31631"/>
    <w:rsid w:val="00D41790"/>
    <w:rsid w:val="00D43453"/>
    <w:rsid w:val="00D438C2"/>
    <w:rsid w:val="00D57354"/>
    <w:rsid w:val="00D60D0D"/>
    <w:rsid w:val="00D72028"/>
    <w:rsid w:val="00DA04A7"/>
    <w:rsid w:val="00DC018D"/>
    <w:rsid w:val="00DE23AD"/>
    <w:rsid w:val="00DE72AF"/>
    <w:rsid w:val="00E42AC6"/>
    <w:rsid w:val="00E4668C"/>
    <w:rsid w:val="00E63F32"/>
    <w:rsid w:val="00E700AC"/>
    <w:rsid w:val="00E72424"/>
    <w:rsid w:val="00E82B8B"/>
    <w:rsid w:val="00E86055"/>
    <w:rsid w:val="00EC687A"/>
    <w:rsid w:val="00EF50F9"/>
    <w:rsid w:val="00F12184"/>
    <w:rsid w:val="00F1421C"/>
    <w:rsid w:val="00F9102F"/>
    <w:rsid w:val="00FA1ADF"/>
    <w:rsid w:val="00FB12CA"/>
    <w:rsid w:val="00FC7349"/>
    <w:rsid w:val="00FE5238"/>
    <w:rsid w:val="00FE6936"/>
    <w:rsid w:val="00FE6F97"/>
    <w:rsid w:val="00FF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24F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D438C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697C"/>
    <w:rPr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4B5C4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12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B12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B12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B12C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718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43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5807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3A06-7002-43A2-A595-BD6F374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B B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 B</dc:title>
  <dc:creator>Ingmar Kummrow</dc:creator>
  <cp:lastModifiedBy>Melanie</cp:lastModifiedBy>
  <cp:revision>3</cp:revision>
  <cp:lastPrinted>2021-07-27T06:08:00Z</cp:lastPrinted>
  <dcterms:created xsi:type="dcterms:W3CDTF">2021-08-05T15:17:00Z</dcterms:created>
  <dcterms:modified xsi:type="dcterms:W3CDTF">2021-08-05T15:18:00Z</dcterms:modified>
</cp:coreProperties>
</file>